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653E" w14:textId="37D73805" w:rsidR="003D3F0C" w:rsidRPr="00E231CC" w:rsidRDefault="003D3F0C">
      <w:pPr>
        <w:rPr>
          <w:sz w:val="44"/>
          <w:szCs w:val="44"/>
          <w:u w:val="single"/>
        </w:rPr>
      </w:pPr>
      <w:r>
        <w:t xml:space="preserve">                                                                   </w:t>
      </w:r>
      <w:r w:rsidRPr="00624775">
        <w:rPr>
          <w:sz w:val="44"/>
          <w:szCs w:val="44"/>
          <w:u w:val="single"/>
        </w:rPr>
        <w:t>Assignment-3</w:t>
      </w:r>
    </w:p>
    <w:p w14:paraId="08556D1F" w14:textId="4293134F" w:rsidR="003D3F0C" w:rsidRDefault="003D3F0C">
      <w:r>
        <w:t xml:space="preserve">Ans.1 </w:t>
      </w:r>
      <w:r w:rsidR="00D21C70">
        <w:t>d) Coll</w:t>
      </w:r>
      <w:r w:rsidR="001765A2">
        <w:t>inearity</w:t>
      </w:r>
    </w:p>
    <w:p w14:paraId="315DECA9" w14:textId="2CD920B6" w:rsidR="003D3F0C" w:rsidRDefault="003D3F0C">
      <w:r>
        <w:t xml:space="preserve">Ans2. A) </w:t>
      </w:r>
      <w:r w:rsidR="005C4251">
        <w:t>Random Forest</w:t>
      </w:r>
    </w:p>
    <w:p w14:paraId="4366FF67" w14:textId="1EF38C7B" w:rsidR="003D3F0C" w:rsidRDefault="003D3F0C">
      <w:r>
        <w:t xml:space="preserve">Ans3. </w:t>
      </w:r>
      <w:r w:rsidR="00B078CF">
        <w:t>C) Decision trees are prone to overfit</w:t>
      </w:r>
    </w:p>
    <w:p w14:paraId="3C514C13" w14:textId="20170451" w:rsidR="003D3F0C" w:rsidRDefault="003D3F0C">
      <w:r>
        <w:t xml:space="preserve">Ans 4. A) </w:t>
      </w:r>
      <w:r w:rsidR="002D0BC6">
        <w:t>Training data</w:t>
      </w:r>
    </w:p>
    <w:p w14:paraId="31ACEFDE" w14:textId="2F03E356" w:rsidR="003D3F0C" w:rsidRDefault="003D3F0C">
      <w:r>
        <w:t xml:space="preserve">Ans5. </w:t>
      </w:r>
      <w:r w:rsidR="008539C6">
        <w:t xml:space="preserve">C) </w:t>
      </w:r>
      <w:r w:rsidR="002D0BC6">
        <w:t>Anamoly detection</w:t>
      </w:r>
    </w:p>
    <w:p w14:paraId="6A327FCF" w14:textId="3D1C9917" w:rsidR="00624775" w:rsidRDefault="00624775">
      <w:r>
        <w:t xml:space="preserve">Ans6. </w:t>
      </w:r>
      <w:r w:rsidR="006138E3">
        <w:t>c) Case b</w:t>
      </w:r>
      <w:r w:rsidR="0038171C">
        <w:t>a</w:t>
      </w:r>
      <w:r w:rsidR="006138E3">
        <w:t>sed</w:t>
      </w:r>
    </w:p>
    <w:p w14:paraId="22942B2D" w14:textId="16D4A8A6" w:rsidR="00624775" w:rsidRDefault="0042356E">
      <w:r>
        <w:t xml:space="preserve">Ans7. D) Both a and b </w:t>
      </w:r>
    </w:p>
    <w:p w14:paraId="7756ABF6" w14:textId="2339F5E5" w:rsidR="0042356E" w:rsidRDefault="0042356E">
      <w:r>
        <w:t>Ans8. D) None</w:t>
      </w:r>
    </w:p>
    <w:p w14:paraId="019B146F" w14:textId="045265F6" w:rsidR="0042356E" w:rsidRDefault="0042356E">
      <w:r>
        <w:t xml:space="preserve">Ans9. </w:t>
      </w:r>
      <w:r w:rsidR="00E23C68">
        <w:t>C) 3</w:t>
      </w:r>
    </w:p>
    <w:p w14:paraId="48A85930" w14:textId="27D4C198" w:rsidR="0042356E" w:rsidRDefault="0042356E" w:rsidP="0042356E">
      <w:r>
        <w:t>Ans10.</w:t>
      </w:r>
      <w:r w:rsidR="00F042A8">
        <w:t>a) PCA</w:t>
      </w:r>
    </w:p>
    <w:p w14:paraId="47E05317" w14:textId="6441FA39" w:rsidR="00205CD8" w:rsidRDefault="00205CD8" w:rsidP="0042356E">
      <w:r>
        <w:t xml:space="preserve">Ans 11. </w:t>
      </w:r>
      <w:r w:rsidR="004B6091">
        <w:t>b</w:t>
      </w:r>
      <w:r>
        <w:t xml:space="preserve">) </w:t>
      </w:r>
      <w:r w:rsidR="004B6091">
        <w:t xml:space="preserve"> Features of group explicitly stated</w:t>
      </w:r>
    </w:p>
    <w:p w14:paraId="71C637A8" w14:textId="75B71625" w:rsidR="006A1989" w:rsidRDefault="006A1989" w:rsidP="0042356E">
      <w:r>
        <w:t xml:space="preserve">Ans. 12 </w:t>
      </w:r>
      <w:r w:rsidR="00C77747">
        <w:t>b) SVG</w:t>
      </w:r>
    </w:p>
    <w:p w14:paraId="1A8548B5" w14:textId="77777777" w:rsidR="006A1989" w:rsidRDefault="006A1989" w:rsidP="0042356E">
      <w:r>
        <w:t>Ans. 13 b) Underfitting</w:t>
      </w:r>
    </w:p>
    <w:p w14:paraId="0E9F9C08" w14:textId="77777777" w:rsidR="006A1989" w:rsidRDefault="006A1989" w:rsidP="0042356E">
      <w:r>
        <w:t>Ans 14. A) Reinforcement Learning</w:t>
      </w:r>
    </w:p>
    <w:p w14:paraId="540C7628" w14:textId="5DF5D535" w:rsidR="00F6008F" w:rsidRDefault="00F6008F" w:rsidP="0042356E">
      <w:r>
        <w:t xml:space="preserve">Ans 15. </w:t>
      </w:r>
      <w:r w:rsidR="005A3C8A">
        <w:t>b</w:t>
      </w:r>
      <w:r>
        <w:t xml:space="preserve">) Mean </w:t>
      </w:r>
      <w:r w:rsidR="006B0D2C">
        <w:t xml:space="preserve">squared </w:t>
      </w:r>
      <w:r>
        <w:t>error</w:t>
      </w:r>
    </w:p>
    <w:p w14:paraId="29BC607C" w14:textId="06FCB7B9" w:rsidR="00904390" w:rsidRDefault="00F6008F" w:rsidP="0042356E">
      <w:r>
        <w:t xml:space="preserve">Ans 16. </w:t>
      </w:r>
      <w:r w:rsidR="00904390">
        <w:t>B) Linear,</w:t>
      </w:r>
      <w:r w:rsidR="009B1432">
        <w:t>Binary</w:t>
      </w:r>
    </w:p>
    <w:p w14:paraId="1D948F54" w14:textId="3158E1DF" w:rsidR="000B3F7B" w:rsidRDefault="000B3F7B" w:rsidP="0042356E">
      <w:r>
        <w:t>Ans 17. A) Supervised learning</w:t>
      </w:r>
    </w:p>
    <w:p w14:paraId="39DDF830" w14:textId="2BDAD89B" w:rsidR="000B3F7B" w:rsidRDefault="000B3F7B" w:rsidP="0042356E">
      <w:r>
        <w:t>Ans 18. A) Euclidean distance</w:t>
      </w:r>
    </w:p>
    <w:p w14:paraId="05B484A9" w14:textId="27819376" w:rsidR="000B3F7B" w:rsidRDefault="000B3F7B" w:rsidP="0042356E">
      <w:r>
        <w:t xml:space="preserve">Ans 19. </w:t>
      </w:r>
      <w:r w:rsidR="00146A85">
        <w:t>A</w:t>
      </w:r>
      <w:r>
        <w:t xml:space="preserve">) </w:t>
      </w:r>
      <w:r w:rsidR="00146A85">
        <w:t>Removing dataset which have too many missing values</w:t>
      </w:r>
    </w:p>
    <w:p w14:paraId="1EE27492" w14:textId="56F8164A" w:rsidR="000B3F7B" w:rsidRDefault="00E356B5" w:rsidP="0042356E">
      <w:r>
        <w:t xml:space="preserve">Ans 20. </w:t>
      </w:r>
      <w:r w:rsidR="000D1875">
        <w:t>a</w:t>
      </w:r>
      <w:r>
        <w:t xml:space="preserve">) </w:t>
      </w:r>
      <w:r w:rsidR="000D1875">
        <w:t xml:space="preserve">Output </w:t>
      </w:r>
      <w:r>
        <w:t>attribute</w:t>
      </w:r>
    </w:p>
    <w:p w14:paraId="5608B5ED" w14:textId="33BC34BE" w:rsidR="004F323B" w:rsidRDefault="009879DE" w:rsidP="0042356E">
      <w:r>
        <w:t xml:space="preserve">Ans 21. </w:t>
      </w:r>
      <w:r w:rsidR="004F323B">
        <w:t>A) SVM allows very low error in classification</w:t>
      </w:r>
    </w:p>
    <w:p w14:paraId="007E58D8" w14:textId="219FC0B9" w:rsidR="009879DE" w:rsidRDefault="009879DE" w:rsidP="0042356E">
      <w:r>
        <w:t xml:space="preserve">Ans 22. </w:t>
      </w:r>
      <w:r w:rsidR="005724B6">
        <w:t>B) Only 2</w:t>
      </w:r>
    </w:p>
    <w:p w14:paraId="18A984B7" w14:textId="7D257C4C" w:rsidR="009879DE" w:rsidRDefault="009879DE" w:rsidP="0042356E">
      <w:r>
        <w:t xml:space="preserve">Ans 23. </w:t>
      </w:r>
      <w:r w:rsidR="003464BF">
        <w:t>A) -(6/10 log</w:t>
      </w:r>
      <w:r w:rsidR="00367FD5">
        <w:t>(6/10)+4/10log(4/10))</w:t>
      </w:r>
    </w:p>
    <w:p w14:paraId="6E07EF3A" w14:textId="77D62451" w:rsidR="00834FD9" w:rsidRDefault="009879DE" w:rsidP="0042356E">
      <w:r>
        <w:t xml:space="preserve">Ans 24. </w:t>
      </w:r>
      <w:r w:rsidR="00834FD9">
        <w:t>A) weights are regularized with the 11 norm</w:t>
      </w:r>
    </w:p>
    <w:p w14:paraId="75A601EB" w14:textId="317B3FA6" w:rsidR="009879DE" w:rsidRDefault="009879DE" w:rsidP="0042356E">
      <w:r>
        <w:t xml:space="preserve">Ans 25. </w:t>
      </w:r>
      <w:r w:rsidR="00F463BC">
        <w:t>B) Logistic regression and</w:t>
      </w:r>
      <w:r w:rsidR="00D444D2">
        <w:t xml:space="preserve"> Gaussain discriminant anaysis</w:t>
      </w:r>
    </w:p>
    <w:p w14:paraId="7AB570EE" w14:textId="206ED67E" w:rsidR="009879DE" w:rsidRDefault="009879DE" w:rsidP="0042356E">
      <w:r>
        <w:t>Ans 26.D) Either 2 or 3</w:t>
      </w:r>
    </w:p>
    <w:p w14:paraId="57275FB0" w14:textId="301E2AEB" w:rsidR="009879DE" w:rsidRDefault="009879DE" w:rsidP="0042356E">
      <w:r>
        <w:t>Ans 27. B) Increase by 5 pounds</w:t>
      </w:r>
    </w:p>
    <w:p w14:paraId="10614BDF" w14:textId="64385F50" w:rsidR="009879DE" w:rsidRDefault="00864CB5" w:rsidP="0042356E">
      <w:r>
        <w:lastRenderedPageBreak/>
        <w:t>Ans 28. D) Minimize the squared distance from the point</w:t>
      </w:r>
    </w:p>
    <w:p w14:paraId="61AD6643" w14:textId="7D4998C4" w:rsidR="00864CB5" w:rsidRDefault="00864CB5" w:rsidP="0042356E">
      <w:r>
        <w:t>Ans 29. B) As the value of one attribute increases the value of second attribute also increases</w:t>
      </w:r>
    </w:p>
    <w:p w14:paraId="0B768E45" w14:textId="2CEBD693" w:rsidR="00602502" w:rsidRDefault="00602502" w:rsidP="0042356E">
      <w:r>
        <w:t xml:space="preserve">Ans 30. </w:t>
      </w:r>
      <w:r w:rsidR="008000E0">
        <w:t xml:space="preserve">B) Convolutional neural network </w:t>
      </w:r>
    </w:p>
    <w:p w14:paraId="15B70770" w14:textId="458C12DC" w:rsidR="0042356E" w:rsidRPr="003D3F0C" w:rsidRDefault="00205CD8" w:rsidP="0042356E">
      <w:r>
        <w:t xml:space="preserve"> </w:t>
      </w:r>
    </w:p>
    <w:p w14:paraId="5463DA35" w14:textId="77777777" w:rsidR="0042356E" w:rsidRPr="003D3F0C" w:rsidRDefault="0042356E"/>
    <w:sectPr w:rsidR="0042356E" w:rsidRPr="003D3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71"/>
    <w:rsid w:val="000B3F7B"/>
    <w:rsid w:val="000D1875"/>
    <w:rsid w:val="00146A85"/>
    <w:rsid w:val="001765A2"/>
    <w:rsid w:val="00205CD8"/>
    <w:rsid w:val="00225A71"/>
    <w:rsid w:val="002D0BC6"/>
    <w:rsid w:val="00335E5A"/>
    <w:rsid w:val="003464BF"/>
    <w:rsid w:val="00367FD5"/>
    <w:rsid w:val="0038171C"/>
    <w:rsid w:val="003D3F0C"/>
    <w:rsid w:val="0042356E"/>
    <w:rsid w:val="004A346D"/>
    <w:rsid w:val="004B6091"/>
    <w:rsid w:val="004F323B"/>
    <w:rsid w:val="00553615"/>
    <w:rsid w:val="005724B6"/>
    <w:rsid w:val="0057578A"/>
    <w:rsid w:val="005A3C8A"/>
    <w:rsid w:val="005C4251"/>
    <w:rsid w:val="00602502"/>
    <w:rsid w:val="00613074"/>
    <w:rsid w:val="006138E3"/>
    <w:rsid w:val="00624775"/>
    <w:rsid w:val="006A1989"/>
    <w:rsid w:val="006B0D2C"/>
    <w:rsid w:val="008000E0"/>
    <w:rsid w:val="00834FD9"/>
    <w:rsid w:val="008539C6"/>
    <w:rsid w:val="00864CB5"/>
    <w:rsid w:val="008F69A3"/>
    <w:rsid w:val="00904390"/>
    <w:rsid w:val="009879DE"/>
    <w:rsid w:val="009B1432"/>
    <w:rsid w:val="00B078CF"/>
    <w:rsid w:val="00C77747"/>
    <w:rsid w:val="00D21C70"/>
    <w:rsid w:val="00D444D2"/>
    <w:rsid w:val="00E231CC"/>
    <w:rsid w:val="00E23C68"/>
    <w:rsid w:val="00E356B5"/>
    <w:rsid w:val="00F042A8"/>
    <w:rsid w:val="00F463BC"/>
    <w:rsid w:val="00F6008F"/>
    <w:rsid w:val="00FC68B9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A6023"/>
  <w15:chartTrackingRefBased/>
  <w15:docId w15:val="{EE7A3279-F8A5-4732-9513-F7105902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B488-597D-4635-904B-6CAE3130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la, Chetna</dc:creator>
  <cp:keywords/>
  <dc:description/>
  <cp:lastModifiedBy>Narula, Chetna</cp:lastModifiedBy>
  <cp:revision>46</cp:revision>
  <dcterms:created xsi:type="dcterms:W3CDTF">2023-04-05T08:52:00Z</dcterms:created>
  <dcterms:modified xsi:type="dcterms:W3CDTF">2023-04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c4d06e-487d-4037-8bcc-68585ad0649c_Enabled">
    <vt:lpwstr>true</vt:lpwstr>
  </property>
  <property fmtid="{D5CDD505-2E9C-101B-9397-08002B2CF9AE}" pid="3" name="MSIP_Label_67c4d06e-487d-4037-8bcc-68585ad0649c_SetDate">
    <vt:lpwstr>2023-04-05T08:53:19Z</vt:lpwstr>
  </property>
  <property fmtid="{D5CDD505-2E9C-101B-9397-08002B2CF9AE}" pid="4" name="MSIP_Label_67c4d06e-487d-4037-8bcc-68585ad0649c_Method">
    <vt:lpwstr>Privileged</vt:lpwstr>
  </property>
  <property fmtid="{D5CDD505-2E9C-101B-9397-08002B2CF9AE}" pid="5" name="MSIP_Label_67c4d06e-487d-4037-8bcc-68585ad0649c_Name">
    <vt:lpwstr>Personal</vt:lpwstr>
  </property>
  <property fmtid="{D5CDD505-2E9C-101B-9397-08002B2CF9AE}" pid="6" name="MSIP_Label_67c4d06e-487d-4037-8bcc-68585ad0649c_SiteId">
    <vt:lpwstr>22d635a3-3930-4779-a82d-155e2d13b75e</vt:lpwstr>
  </property>
  <property fmtid="{D5CDD505-2E9C-101B-9397-08002B2CF9AE}" pid="7" name="MSIP_Label_67c4d06e-487d-4037-8bcc-68585ad0649c_ActionId">
    <vt:lpwstr>8686c013-1b52-4243-9003-1dce369fa3fc</vt:lpwstr>
  </property>
  <property fmtid="{D5CDD505-2E9C-101B-9397-08002B2CF9AE}" pid="8" name="MSIP_Label_67c4d06e-487d-4037-8bcc-68585ad0649c_ContentBits">
    <vt:lpwstr>0</vt:lpwstr>
  </property>
</Properties>
</file>